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0E0F20" w:rsidRDefault="00937844" w:rsidP="000E0F20">
      <w:pPr>
        <w:spacing w:line="240" w:lineRule="exact"/>
        <w:ind w:left="15"/>
        <w:rPr>
          <w:sz w:val="20"/>
          <w:szCs w:val="20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BC7C31">
        <w:rPr>
          <w:sz w:val="20"/>
          <w:szCs w:val="20"/>
        </w:rPr>
        <w:t xml:space="preserve">Ing. </w:t>
      </w:r>
      <w:proofErr w:type="spellStart"/>
      <w:r w:rsidR="00BC7C31">
        <w:rPr>
          <w:sz w:val="20"/>
          <w:szCs w:val="20"/>
        </w:rPr>
        <w:t>Třaska</w:t>
      </w:r>
      <w:proofErr w:type="spellEnd"/>
      <w:r w:rsidR="00BC7C31">
        <w:rPr>
          <w:sz w:val="20"/>
          <w:szCs w:val="20"/>
        </w:rPr>
        <w:t xml:space="preserve"> Igor</w:t>
      </w:r>
    </w:p>
    <w:p w:rsidR="00937844" w:rsidRPr="00937844" w:rsidRDefault="00937844" w:rsidP="00937844">
      <w:pPr>
        <w:rPr>
          <w:sz w:val="16"/>
          <w:szCs w:val="16"/>
        </w:rPr>
      </w:pP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0E0F20">
        <w:rPr>
          <w:sz w:val="16"/>
          <w:szCs w:val="16"/>
        </w:rPr>
        <w:tab/>
      </w:r>
      <w:r w:rsidR="00BC7C31">
        <w:rPr>
          <w:sz w:val="16"/>
          <w:szCs w:val="16"/>
        </w:rPr>
        <w:tab/>
        <w:t>ZŘ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BC7C31">
        <w:rPr>
          <w:sz w:val="16"/>
          <w:szCs w:val="16"/>
        </w:rPr>
        <w:t>180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897" w:rsidRDefault="00625897" w:rsidP="00625897">
                  <w:r>
                    <w:t xml:space="preserve">DÉMOS </w:t>
                  </w:r>
                  <w:proofErr w:type="spellStart"/>
                  <w:r>
                    <w:t>trade,a.s</w:t>
                  </w:r>
                  <w:proofErr w:type="spellEnd"/>
                  <w:r>
                    <w:t>.</w:t>
                  </w:r>
                </w:p>
                <w:p w:rsidR="00625897" w:rsidRDefault="00625897" w:rsidP="00625897">
                  <w:r>
                    <w:t>Škrobálkova 630/13</w:t>
                  </w:r>
                </w:p>
                <w:p w:rsidR="00625897" w:rsidRDefault="00625897" w:rsidP="00625897">
                  <w:r>
                    <w:t>718 00 Ostrava-Kunčičky</w:t>
                  </w:r>
                </w:p>
                <w:p w:rsidR="006A172E" w:rsidRPr="001D4EAF" w:rsidRDefault="006A172E" w:rsidP="00AA22AD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BC7C31">
        <w:rPr>
          <w:sz w:val="16"/>
          <w:szCs w:val="16"/>
        </w:rPr>
        <w:t>igor.traska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proofErr w:type="gramStart"/>
      <w:r w:rsidR="00B942E2">
        <w:rPr>
          <w:sz w:val="16"/>
          <w:szCs w:val="16"/>
        </w:rPr>
        <w:t>09</w:t>
      </w:r>
      <w:r w:rsidR="000E0F20">
        <w:rPr>
          <w:sz w:val="16"/>
          <w:szCs w:val="16"/>
        </w:rPr>
        <w:t>.01.2019</w:t>
      </w:r>
      <w:proofErr w:type="gramEnd"/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BC7C31" w:rsidRPr="00EF7F67" w:rsidRDefault="00BC7C31" w:rsidP="00BC7C31">
      <w:pPr>
        <w:rPr>
          <w:b/>
          <w:sz w:val="28"/>
          <w:szCs w:val="28"/>
        </w:rPr>
      </w:pPr>
      <w:proofErr w:type="gramStart"/>
      <w:r w:rsidRPr="00EF7F67">
        <w:rPr>
          <w:b/>
          <w:sz w:val="28"/>
          <w:szCs w:val="28"/>
        </w:rPr>
        <w:t>Celoroční</w:t>
      </w:r>
      <w:r>
        <w:rPr>
          <w:b/>
          <w:sz w:val="28"/>
          <w:szCs w:val="28"/>
        </w:rPr>
        <w:t xml:space="preserve"> </w:t>
      </w:r>
      <w:r w:rsidRPr="00EF7F67">
        <w:rPr>
          <w:b/>
          <w:sz w:val="28"/>
          <w:szCs w:val="28"/>
        </w:rPr>
        <w:t xml:space="preserve"> objedná</w:t>
      </w:r>
      <w:r>
        <w:rPr>
          <w:b/>
          <w:sz w:val="28"/>
          <w:szCs w:val="28"/>
        </w:rPr>
        <w:t>v</w:t>
      </w:r>
      <w:r w:rsidRPr="00EF7F67">
        <w:rPr>
          <w:b/>
          <w:sz w:val="28"/>
          <w:szCs w:val="28"/>
        </w:rPr>
        <w:t>ka</w:t>
      </w:r>
      <w:proofErr w:type="gramEnd"/>
      <w:r>
        <w:rPr>
          <w:b/>
          <w:sz w:val="28"/>
          <w:szCs w:val="28"/>
        </w:rPr>
        <w:t xml:space="preserve"> </w:t>
      </w:r>
      <w:r w:rsidRPr="00EF7F67">
        <w:rPr>
          <w:b/>
          <w:sz w:val="28"/>
          <w:szCs w:val="28"/>
        </w:rPr>
        <w:t xml:space="preserve"> č. </w:t>
      </w:r>
      <w:r>
        <w:rPr>
          <w:b/>
          <w:sz w:val="28"/>
          <w:szCs w:val="28"/>
        </w:rPr>
        <w:t xml:space="preserve"> </w:t>
      </w:r>
      <w:r w:rsidR="00B942E2">
        <w:rPr>
          <w:b/>
          <w:sz w:val="28"/>
          <w:szCs w:val="28"/>
        </w:rPr>
        <w:t>5-</w:t>
      </w:r>
      <w:r w:rsidR="00625897">
        <w:rPr>
          <w:b/>
          <w:sz w:val="28"/>
          <w:szCs w:val="28"/>
        </w:rPr>
        <w:t>3</w:t>
      </w:r>
      <w:r w:rsidR="00B942E2">
        <w:rPr>
          <w:b/>
          <w:sz w:val="28"/>
          <w:szCs w:val="28"/>
        </w:rPr>
        <w:t>/1/2019</w:t>
      </w:r>
    </w:p>
    <w:p w:rsidR="00BC7C31" w:rsidRDefault="00BC7C31" w:rsidP="00BC7C31"/>
    <w:p w:rsidR="00BC7C31" w:rsidRDefault="00BC7C31" w:rsidP="00BC7C31"/>
    <w:p w:rsidR="00625897" w:rsidRDefault="00625897" w:rsidP="00625897">
      <w:r>
        <w:t>Objednáváme u Vás doplňky na výrobu nábytku.</w:t>
      </w:r>
    </w:p>
    <w:p w:rsidR="00625897" w:rsidRDefault="00625897" w:rsidP="00625897"/>
    <w:p w:rsidR="00625897" w:rsidRPr="00CC6FFE" w:rsidRDefault="00625897" w:rsidP="00625897">
      <w:r>
        <w:t xml:space="preserve">Dílčí objednávky a podmínky odběru je oprávněn upřesňovat p. Ing. Igor </w:t>
      </w:r>
      <w:proofErr w:type="spellStart"/>
      <w:r>
        <w:t>Třaska</w:t>
      </w:r>
      <w:proofErr w:type="spellEnd"/>
      <w:r>
        <w:t>.</w:t>
      </w:r>
    </w:p>
    <w:p w:rsidR="00BC7C31" w:rsidRDefault="00BC7C31" w:rsidP="00BC7C31"/>
    <w:p w:rsidR="00BC7C31" w:rsidRDefault="00BC7C31" w:rsidP="00BC7C31"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</w:t>
      </w:r>
    </w:p>
    <w:p w:rsidR="000E0F20" w:rsidRDefault="000E0F20" w:rsidP="000E0F20">
      <w:pPr>
        <w:jc w:val="both"/>
      </w:pPr>
    </w:p>
    <w:p w:rsidR="000E0F20" w:rsidRDefault="000E0F20" w:rsidP="000E0F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0E0F20" w:rsidRDefault="000E0F20" w:rsidP="000E0F20">
      <w:pPr>
        <w:jc w:val="both"/>
        <w:rPr>
          <w:sz w:val="20"/>
          <w:szCs w:val="20"/>
        </w:rPr>
      </w:pPr>
    </w:p>
    <w:p w:rsidR="000E0F20" w:rsidRDefault="000E0F20" w:rsidP="000E0F20">
      <w:pPr>
        <w:jc w:val="both"/>
        <w:rPr>
          <w:b/>
        </w:rPr>
      </w:pPr>
      <w:r>
        <w:rPr>
          <w:b/>
        </w:rPr>
        <w:t>Jsme plátci daně z přidané hodnoty.</w:t>
      </w:r>
    </w:p>
    <w:p w:rsidR="000E0F20" w:rsidRDefault="000E0F20" w:rsidP="000E0F20"/>
    <w:p w:rsidR="000E0F20" w:rsidRDefault="000E0F20" w:rsidP="000E0F20"/>
    <w:p w:rsidR="000E0F20" w:rsidRDefault="000E0F20" w:rsidP="000E0F20">
      <w:pPr>
        <w:rPr>
          <w:rFonts w:ascii="Arial" w:hAnsi="Arial" w:cs="Arial"/>
          <w:sz w:val="20"/>
          <w:szCs w:val="20"/>
        </w:rPr>
      </w:pPr>
      <w:r>
        <w:t>Děkujem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>
      <w:r>
        <w:t>Mgr. Jaroslav Knopp, MBA</w:t>
      </w:r>
    </w:p>
    <w:p w:rsidR="000E0F20" w:rsidRDefault="000E0F20" w:rsidP="000E0F20">
      <w:r>
        <w:t>ředitel</w:t>
      </w:r>
    </w:p>
    <w:p w:rsidR="006A172E" w:rsidRDefault="006A172E" w:rsidP="00B4200B">
      <w:pPr>
        <w:jc w:val="both"/>
      </w:pPr>
    </w:p>
    <w:p w:rsidR="006A172E" w:rsidRDefault="006A172E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proofErr w:type="gramStart"/>
      <w:r w:rsidR="00B942E2">
        <w:rPr>
          <w:sz w:val="20"/>
          <w:szCs w:val="20"/>
        </w:rPr>
        <w:t>09</w:t>
      </w:r>
      <w:r w:rsidR="000E0F20">
        <w:rPr>
          <w:sz w:val="20"/>
          <w:szCs w:val="20"/>
        </w:rPr>
        <w:t>.01.2019</w:t>
      </w:r>
      <w:proofErr w:type="gramEnd"/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625897">
        <w:rPr>
          <w:sz w:val="20"/>
          <w:szCs w:val="20"/>
        </w:rPr>
        <w:t>100</w:t>
      </w:r>
      <w:bookmarkStart w:id="0" w:name="_GoBack"/>
      <w:bookmarkEnd w:id="0"/>
      <w:r w:rsidR="006A172E">
        <w:rPr>
          <w:sz w:val="20"/>
          <w:szCs w:val="20"/>
        </w:rPr>
        <w:t xml:space="preserve">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26" w:rsidRDefault="006B1826">
      <w:r>
        <w:separator/>
      </w:r>
    </w:p>
  </w:endnote>
  <w:endnote w:type="continuationSeparator" w:id="0">
    <w:p w:rsidR="006B1826" w:rsidRDefault="006B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26" w:rsidRDefault="006B1826">
      <w:r>
        <w:separator/>
      </w:r>
    </w:p>
  </w:footnote>
  <w:footnote w:type="continuationSeparator" w:id="0">
    <w:p w:rsidR="006B1826" w:rsidRDefault="006B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E0F20"/>
    <w:rsid w:val="000F0F39"/>
    <w:rsid w:val="0010367A"/>
    <w:rsid w:val="001063C7"/>
    <w:rsid w:val="001067CA"/>
    <w:rsid w:val="001116FB"/>
    <w:rsid w:val="00111E3D"/>
    <w:rsid w:val="00127955"/>
    <w:rsid w:val="00131518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566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0EFA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25897"/>
    <w:rsid w:val="00630B44"/>
    <w:rsid w:val="00634B9D"/>
    <w:rsid w:val="0065167B"/>
    <w:rsid w:val="006551F0"/>
    <w:rsid w:val="00662A25"/>
    <w:rsid w:val="0069285F"/>
    <w:rsid w:val="0069340E"/>
    <w:rsid w:val="006A172E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A22AD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942E2"/>
    <w:rsid w:val="00BA5632"/>
    <w:rsid w:val="00BB5E2F"/>
    <w:rsid w:val="00BC7C31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02285"/>
    <w:rsid w:val="00D3395A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5A58-5A7B-464D-9FAE-0729740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23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2</cp:revision>
  <cp:lastPrinted>2019-01-09T08:02:00Z</cp:lastPrinted>
  <dcterms:created xsi:type="dcterms:W3CDTF">2019-01-09T08:02:00Z</dcterms:created>
  <dcterms:modified xsi:type="dcterms:W3CDTF">2019-01-09T08:02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